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125A" w14:textId="77777777" w:rsidR="008662FC" w:rsidRDefault="008662FC" w:rsidP="008662FC">
      <w:pPr>
        <w:pStyle w:val="01Haupttitel"/>
      </w:pPr>
      <w:bookmarkStart w:id="0" w:name="_GoBack"/>
      <w:bookmarkEnd w:id="0"/>
      <w:r>
        <w:t>Baustein 2 «Meine pflanze wächst!»</w:t>
      </w:r>
    </w:p>
    <w:p w14:paraId="1A58326F" w14:textId="77777777" w:rsidR="00EB322C" w:rsidRDefault="00EB322C" w:rsidP="008662FC">
      <w:pPr>
        <w:pStyle w:val="01Haupttitel"/>
      </w:pPr>
    </w:p>
    <w:p w14:paraId="1F5BDB6F" w14:textId="77777777" w:rsidR="00F16016" w:rsidRDefault="00F16016" w:rsidP="00F16016">
      <w:pPr>
        <w:pStyle w:val="01Haupttitel"/>
      </w:pPr>
      <w:r>
        <w:t>Zeitleiste</w:t>
      </w:r>
      <w:r w:rsidR="00E04E5D">
        <w:t xml:space="preserve"> zum Wachstum einer Pflanze</w:t>
      </w:r>
    </w:p>
    <w:p w14:paraId="1CB2B76C" w14:textId="77777777" w:rsidR="009871B0" w:rsidRDefault="009871B0" w:rsidP="00EB322C">
      <w:pPr>
        <w:pStyle w:val="05Grundtext"/>
      </w:pPr>
    </w:p>
    <w:p w14:paraId="27785908" w14:textId="40D7DC90" w:rsidR="00750893" w:rsidRDefault="00152F1F" w:rsidP="00EB322C">
      <w:pPr>
        <w:pStyle w:val="05Grundtext"/>
      </w:pPr>
      <w:r w:rsidRPr="00EB322C">
        <w:t>Wochen evtl</w:t>
      </w:r>
      <w:r w:rsidR="007108EC" w:rsidRPr="00EB322C">
        <w:t>. mit bestimmten Daten ersetzen.</w:t>
      </w:r>
      <w:r w:rsidRPr="00EB322C">
        <w:t xml:space="preserve"> </w:t>
      </w:r>
      <w:r w:rsidR="00F16016" w:rsidRPr="00EB322C">
        <w:t>Zeitleiste auf A3 vergrössern, ausschneiden und zusammenkleben</w:t>
      </w:r>
      <w:r w:rsidR="00750893" w:rsidRPr="00EB322C">
        <w:t>.</w:t>
      </w:r>
    </w:p>
    <w:p w14:paraId="659B9512" w14:textId="77777777" w:rsidR="009871B0" w:rsidRPr="00EB322C" w:rsidRDefault="009871B0" w:rsidP="00EB322C">
      <w:pPr>
        <w:pStyle w:val="05Grund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847"/>
        <w:gridCol w:w="1849"/>
        <w:gridCol w:w="1849"/>
        <w:gridCol w:w="1849"/>
        <w:gridCol w:w="1849"/>
        <w:gridCol w:w="1849"/>
        <w:gridCol w:w="1849"/>
      </w:tblGrid>
      <w:tr w:rsidR="00F16016" w:rsidRPr="00F16016" w14:paraId="1383EC93" w14:textId="77777777" w:rsidTr="00323B84">
        <w:tc>
          <w:tcPr>
            <w:tcW w:w="1739" w:type="dxa"/>
            <w:shd w:val="clear" w:color="auto" w:fill="auto"/>
          </w:tcPr>
          <w:p w14:paraId="4EFC4173" w14:textId="77777777" w:rsidR="00F16016" w:rsidRPr="00F16016" w:rsidRDefault="00152F1F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 1</w:t>
            </w:r>
          </w:p>
        </w:tc>
        <w:tc>
          <w:tcPr>
            <w:tcW w:w="1847" w:type="dxa"/>
            <w:shd w:val="clear" w:color="auto" w:fill="auto"/>
          </w:tcPr>
          <w:p w14:paraId="3E67C5CC" w14:textId="77777777" w:rsidR="00F16016" w:rsidRPr="00F16016" w:rsidRDefault="00152F1F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 2</w:t>
            </w:r>
          </w:p>
        </w:tc>
        <w:tc>
          <w:tcPr>
            <w:tcW w:w="1849" w:type="dxa"/>
            <w:shd w:val="clear" w:color="auto" w:fill="auto"/>
          </w:tcPr>
          <w:p w14:paraId="2E1C07F7" w14:textId="77777777" w:rsidR="00F16016" w:rsidRPr="00F16016" w:rsidRDefault="00152F1F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 3</w:t>
            </w:r>
          </w:p>
        </w:tc>
        <w:tc>
          <w:tcPr>
            <w:tcW w:w="1849" w:type="dxa"/>
            <w:shd w:val="clear" w:color="auto" w:fill="auto"/>
          </w:tcPr>
          <w:p w14:paraId="046A54F1" w14:textId="77777777" w:rsidR="00F16016" w:rsidRPr="00F16016" w:rsidRDefault="00152F1F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 4</w:t>
            </w:r>
          </w:p>
        </w:tc>
        <w:tc>
          <w:tcPr>
            <w:tcW w:w="1849" w:type="dxa"/>
            <w:shd w:val="clear" w:color="auto" w:fill="auto"/>
          </w:tcPr>
          <w:p w14:paraId="7E495C97" w14:textId="77777777" w:rsidR="00F16016" w:rsidRPr="00F16016" w:rsidRDefault="00152F1F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 5</w:t>
            </w:r>
          </w:p>
        </w:tc>
        <w:tc>
          <w:tcPr>
            <w:tcW w:w="1849" w:type="dxa"/>
            <w:shd w:val="clear" w:color="auto" w:fill="auto"/>
          </w:tcPr>
          <w:p w14:paraId="5F721227" w14:textId="77777777" w:rsidR="00F16016" w:rsidRPr="00F16016" w:rsidRDefault="00152F1F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 6</w:t>
            </w:r>
          </w:p>
        </w:tc>
        <w:tc>
          <w:tcPr>
            <w:tcW w:w="1849" w:type="dxa"/>
            <w:shd w:val="clear" w:color="auto" w:fill="auto"/>
          </w:tcPr>
          <w:p w14:paraId="362F4167" w14:textId="77777777" w:rsidR="00F16016" w:rsidRPr="00F16016" w:rsidRDefault="00152F1F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 7</w:t>
            </w:r>
          </w:p>
        </w:tc>
        <w:tc>
          <w:tcPr>
            <w:tcW w:w="1849" w:type="dxa"/>
            <w:shd w:val="clear" w:color="auto" w:fill="auto"/>
          </w:tcPr>
          <w:p w14:paraId="4DECE116" w14:textId="77777777" w:rsidR="00F16016" w:rsidRPr="00F16016" w:rsidRDefault="00152F1F" w:rsidP="00323B84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 8</w:t>
            </w:r>
          </w:p>
        </w:tc>
      </w:tr>
      <w:tr w:rsidR="00F16016" w:rsidRPr="00F16016" w14:paraId="4B08BD91" w14:textId="77777777" w:rsidTr="00323B84">
        <w:tc>
          <w:tcPr>
            <w:tcW w:w="1739" w:type="dxa"/>
          </w:tcPr>
          <w:p w14:paraId="4717863D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14:paraId="6C85ACE5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14:paraId="5F46CC1E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14:paraId="3A118FB6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14:paraId="2DC0A6E9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7" w:type="dxa"/>
          </w:tcPr>
          <w:p w14:paraId="52CFF449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</w:tcPr>
          <w:p w14:paraId="0EDB84D7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</w:tcPr>
          <w:p w14:paraId="1683EA4C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</w:tcPr>
          <w:p w14:paraId="5DC0364E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</w:tcPr>
          <w:p w14:paraId="31F0403A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</w:tcPr>
          <w:p w14:paraId="68DCCE81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</w:tcPr>
          <w:p w14:paraId="79EB181B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</w:tr>
    </w:tbl>
    <w:p w14:paraId="295D43F6" w14:textId="77777777" w:rsidR="00412C05" w:rsidRDefault="00412C05" w:rsidP="0075533C">
      <w:pPr>
        <w:spacing w:line="276" w:lineRule="auto"/>
        <w:rPr>
          <w:rFonts w:ascii="Frutiger LT Std 45 Light" w:hAnsi="Frutiger LT Std 45 Light"/>
          <w:sz w:val="18"/>
          <w:szCs w:val="18"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849"/>
        <w:gridCol w:w="1849"/>
        <w:gridCol w:w="1848"/>
        <w:gridCol w:w="1848"/>
        <w:gridCol w:w="1848"/>
        <w:gridCol w:w="1848"/>
        <w:gridCol w:w="1848"/>
      </w:tblGrid>
      <w:tr w:rsidR="00152F1F" w:rsidRPr="00F16016" w14:paraId="0056EDDB" w14:textId="77777777" w:rsidTr="00152F1F">
        <w:tc>
          <w:tcPr>
            <w:tcW w:w="1742" w:type="dxa"/>
            <w:shd w:val="clear" w:color="auto" w:fill="auto"/>
          </w:tcPr>
          <w:p w14:paraId="7A04F780" w14:textId="77777777" w:rsidR="00152F1F" w:rsidRPr="00F16016" w:rsidRDefault="00152F1F" w:rsidP="00196DC5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</w:t>
            </w:r>
          </w:p>
        </w:tc>
        <w:tc>
          <w:tcPr>
            <w:tcW w:w="1849" w:type="dxa"/>
            <w:shd w:val="clear" w:color="auto" w:fill="auto"/>
          </w:tcPr>
          <w:p w14:paraId="2B97E01D" w14:textId="77777777" w:rsidR="00152F1F" w:rsidRPr="00F16016" w:rsidRDefault="00152F1F" w:rsidP="00196DC5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</w:t>
            </w:r>
          </w:p>
        </w:tc>
        <w:tc>
          <w:tcPr>
            <w:tcW w:w="1849" w:type="dxa"/>
            <w:shd w:val="clear" w:color="auto" w:fill="auto"/>
          </w:tcPr>
          <w:p w14:paraId="7C7D80B0" w14:textId="77777777" w:rsidR="00152F1F" w:rsidRPr="00F16016" w:rsidRDefault="00152F1F" w:rsidP="00196DC5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</w:t>
            </w:r>
          </w:p>
        </w:tc>
        <w:tc>
          <w:tcPr>
            <w:tcW w:w="1848" w:type="dxa"/>
            <w:shd w:val="clear" w:color="auto" w:fill="auto"/>
          </w:tcPr>
          <w:p w14:paraId="75BEDD11" w14:textId="77777777" w:rsidR="00152F1F" w:rsidRPr="00F16016" w:rsidRDefault="00152F1F" w:rsidP="00196DC5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</w:t>
            </w:r>
          </w:p>
        </w:tc>
        <w:tc>
          <w:tcPr>
            <w:tcW w:w="1848" w:type="dxa"/>
            <w:shd w:val="clear" w:color="auto" w:fill="auto"/>
          </w:tcPr>
          <w:p w14:paraId="3633BC34" w14:textId="77777777" w:rsidR="00152F1F" w:rsidRPr="00F16016" w:rsidRDefault="00152F1F" w:rsidP="00196DC5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</w:t>
            </w:r>
          </w:p>
        </w:tc>
        <w:tc>
          <w:tcPr>
            <w:tcW w:w="1848" w:type="dxa"/>
            <w:shd w:val="clear" w:color="auto" w:fill="auto"/>
          </w:tcPr>
          <w:p w14:paraId="79C7E76F" w14:textId="77777777" w:rsidR="00152F1F" w:rsidRPr="00F16016" w:rsidRDefault="00152F1F" w:rsidP="00196DC5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</w:t>
            </w:r>
          </w:p>
        </w:tc>
        <w:tc>
          <w:tcPr>
            <w:tcW w:w="1848" w:type="dxa"/>
            <w:shd w:val="clear" w:color="auto" w:fill="auto"/>
          </w:tcPr>
          <w:p w14:paraId="050697A5" w14:textId="77777777" w:rsidR="00152F1F" w:rsidRPr="00F16016" w:rsidRDefault="00152F1F" w:rsidP="00196DC5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</w:t>
            </w:r>
          </w:p>
        </w:tc>
        <w:tc>
          <w:tcPr>
            <w:tcW w:w="1848" w:type="dxa"/>
            <w:shd w:val="clear" w:color="auto" w:fill="auto"/>
          </w:tcPr>
          <w:p w14:paraId="68F45467" w14:textId="77777777" w:rsidR="00152F1F" w:rsidRPr="00F16016" w:rsidRDefault="00152F1F" w:rsidP="00196DC5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</w:t>
            </w:r>
          </w:p>
        </w:tc>
      </w:tr>
      <w:tr w:rsidR="00F16016" w:rsidRPr="00F16016" w14:paraId="4211EE69" w14:textId="77777777" w:rsidTr="00152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665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E21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47C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14:paraId="127D4C57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14:paraId="6BE66E49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14:paraId="0221C7B5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14:paraId="74F3EA43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1229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89E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A8D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54E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243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</w:tr>
    </w:tbl>
    <w:p w14:paraId="44F40338" w14:textId="77777777" w:rsidR="00F16016" w:rsidRDefault="00F16016" w:rsidP="0075533C">
      <w:pPr>
        <w:spacing w:line="276" w:lineRule="auto"/>
        <w:rPr>
          <w:rFonts w:ascii="Frutiger LT Std 45 Light" w:hAnsi="Frutiger LT Std 45 Light"/>
          <w:sz w:val="18"/>
          <w:szCs w:val="18"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851"/>
        <w:gridCol w:w="1849"/>
        <w:gridCol w:w="1848"/>
        <w:gridCol w:w="1848"/>
        <w:gridCol w:w="1848"/>
        <w:gridCol w:w="1848"/>
        <w:gridCol w:w="1847"/>
      </w:tblGrid>
      <w:tr w:rsidR="00152F1F" w:rsidRPr="00F16016" w14:paraId="79C83AF8" w14:textId="77777777" w:rsidTr="00152F1F">
        <w:tc>
          <w:tcPr>
            <w:tcW w:w="1742" w:type="dxa"/>
            <w:shd w:val="clear" w:color="auto" w:fill="auto"/>
          </w:tcPr>
          <w:p w14:paraId="602C4359" w14:textId="77777777" w:rsidR="00152F1F" w:rsidRPr="00F16016" w:rsidRDefault="00152F1F" w:rsidP="00196DC5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</w:t>
            </w:r>
          </w:p>
        </w:tc>
        <w:tc>
          <w:tcPr>
            <w:tcW w:w="1847" w:type="dxa"/>
            <w:shd w:val="clear" w:color="auto" w:fill="auto"/>
          </w:tcPr>
          <w:p w14:paraId="1D209C87" w14:textId="77777777" w:rsidR="00152F1F" w:rsidRPr="00F16016" w:rsidRDefault="00152F1F" w:rsidP="00196DC5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</w:t>
            </w:r>
          </w:p>
        </w:tc>
        <w:tc>
          <w:tcPr>
            <w:tcW w:w="1850" w:type="dxa"/>
            <w:shd w:val="clear" w:color="auto" w:fill="auto"/>
          </w:tcPr>
          <w:p w14:paraId="0721AFCD" w14:textId="77777777" w:rsidR="00152F1F" w:rsidRPr="00F16016" w:rsidRDefault="00152F1F" w:rsidP="00196DC5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</w:t>
            </w:r>
          </w:p>
        </w:tc>
        <w:tc>
          <w:tcPr>
            <w:tcW w:w="1849" w:type="dxa"/>
            <w:shd w:val="clear" w:color="auto" w:fill="auto"/>
          </w:tcPr>
          <w:p w14:paraId="32620D43" w14:textId="77777777" w:rsidR="00152F1F" w:rsidRPr="00F16016" w:rsidRDefault="00152F1F" w:rsidP="00196DC5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</w:t>
            </w:r>
          </w:p>
        </w:tc>
        <w:tc>
          <w:tcPr>
            <w:tcW w:w="1848" w:type="dxa"/>
            <w:shd w:val="clear" w:color="auto" w:fill="auto"/>
          </w:tcPr>
          <w:p w14:paraId="76A3893F" w14:textId="77777777" w:rsidR="00152F1F" w:rsidRPr="00F16016" w:rsidRDefault="00152F1F" w:rsidP="00196DC5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</w:t>
            </w:r>
          </w:p>
        </w:tc>
        <w:tc>
          <w:tcPr>
            <w:tcW w:w="1848" w:type="dxa"/>
            <w:shd w:val="clear" w:color="auto" w:fill="auto"/>
          </w:tcPr>
          <w:p w14:paraId="7AD521C8" w14:textId="77777777" w:rsidR="00152F1F" w:rsidRPr="00F16016" w:rsidRDefault="00152F1F" w:rsidP="00196DC5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</w:t>
            </w:r>
          </w:p>
        </w:tc>
        <w:tc>
          <w:tcPr>
            <w:tcW w:w="1848" w:type="dxa"/>
            <w:shd w:val="clear" w:color="auto" w:fill="auto"/>
          </w:tcPr>
          <w:p w14:paraId="5D7DE513" w14:textId="77777777" w:rsidR="00152F1F" w:rsidRPr="00F16016" w:rsidRDefault="00152F1F" w:rsidP="00196DC5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</w:t>
            </w:r>
          </w:p>
        </w:tc>
        <w:tc>
          <w:tcPr>
            <w:tcW w:w="1848" w:type="dxa"/>
            <w:shd w:val="clear" w:color="auto" w:fill="auto"/>
          </w:tcPr>
          <w:p w14:paraId="41C9E7A3" w14:textId="77777777" w:rsidR="00152F1F" w:rsidRPr="00F16016" w:rsidRDefault="00152F1F" w:rsidP="00196DC5">
            <w:pPr>
              <w:spacing w:before="100"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  <w:r>
              <w:rPr>
                <w:rFonts w:ascii="Frutiger LT Std 45 Light" w:hAnsi="Frutiger LT Std 45 Light"/>
                <w:sz w:val="18"/>
                <w:szCs w:val="18"/>
                <w:lang w:val="de-CH"/>
              </w:rPr>
              <w:t>Woche</w:t>
            </w:r>
          </w:p>
        </w:tc>
      </w:tr>
      <w:tr w:rsidR="00F16016" w:rsidRPr="00F16016" w14:paraId="5714AD24" w14:textId="77777777" w:rsidTr="00152F1F">
        <w:tc>
          <w:tcPr>
            <w:tcW w:w="1742" w:type="dxa"/>
          </w:tcPr>
          <w:p w14:paraId="118B255F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14:paraId="222568EF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14:paraId="10374DE0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14:paraId="5ECDFE09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  <w:p w14:paraId="1F97755D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52" w:type="dxa"/>
          </w:tcPr>
          <w:p w14:paraId="107E3F50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50" w:type="dxa"/>
          </w:tcPr>
          <w:p w14:paraId="564FA153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</w:tcPr>
          <w:p w14:paraId="47ECCF02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</w:tcPr>
          <w:p w14:paraId="62CE621B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</w:tcPr>
          <w:p w14:paraId="2296929B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9" w:type="dxa"/>
          </w:tcPr>
          <w:p w14:paraId="05831443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  <w:tc>
          <w:tcPr>
            <w:tcW w:w="1840" w:type="dxa"/>
          </w:tcPr>
          <w:p w14:paraId="10ACFA8D" w14:textId="77777777" w:rsidR="00F16016" w:rsidRPr="00F16016" w:rsidRDefault="00F16016" w:rsidP="00F16016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de-CH"/>
              </w:rPr>
            </w:pPr>
          </w:p>
        </w:tc>
      </w:tr>
    </w:tbl>
    <w:p w14:paraId="4F432794" w14:textId="77777777" w:rsidR="00F16016" w:rsidRPr="00FD2F3E" w:rsidRDefault="00F16016" w:rsidP="0075533C">
      <w:pPr>
        <w:spacing w:line="276" w:lineRule="auto"/>
        <w:rPr>
          <w:rFonts w:ascii="Frutiger LT Std 45 Light" w:hAnsi="Frutiger LT Std 45 Light"/>
          <w:sz w:val="18"/>
          <w:szCs w:val="18"/>
          <w:lang w:val="fr-CH"/>
        </w:rPr>
      </w:pPr>
    </w:p>
    <w:sectPr w:rsidR="00F16016" w:rsidRPr="00FD2F3E" w:rsidSect="001C044E">
      <w:headerReference w:type="default" r:id="rId8"/>
      <w:footerReference w:type="default" r:id="rId9"/>
      <w:pgSz w:w="16840" w:h="11900" w:orient="landscape"/>
      <w:pgMar w:top="2835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70EE4" w14:textId="77777777" w:rsidR="001578D6" w:rsidRDefault="001578D6" w:rsidP="008E42F7">
      <w:r>
        <w:separator/>
      </w:r>
    </w:p>
  </w:endnote>
  <w:endnote w:type="continuationSeparator" w:id="0">
    <w:p w14:paraId="14DD9608" w14:textId="77777777" w:rsidR="001578D6" w:rsidRDefault="001578D6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LT Std 45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utigerLTStd-BoldCn">
    <w:altName w:val="Frutiger LT Std 67 Bol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GlyphaLTStd-Bold">
    <w:altName w:val="Glyph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3AF13" w14:textId="77777777" w:rsidR="00804FC9" w:rsidRPr="005A198F" w:rsidRDefault="00804FC9" w:rsidP="00804FC9">
    <w:pPr>
      <w:pStyle w:val="Fuzeile"/>
    </w:pPr>
    <w:r w:rsidRPr="005A198F">
      <w:t xml:space="preserve">Dokument – Version 1.0 – </w:t>
    </w:r>
    <w:hyperlink r:id="rId1" w:history="1">
      <w:r w:rsidRPr="005A198F">
        <w:rPr>
          <w:rStyle w:val="Hyperlink"/>
          <w:color w:val="auto"/>
          <w:u w:val="none"/>
        </w:rPr>
        <w:t>www.4bis8.ch/dossier</w:t>
      </w:r>
    </w:hyperlink>
    <w:r w:rsidRPr="005A198F">
      <w:tab/>
      <w:t xml:space="preserve">Seite </w:t>
    </w:r>
    <w:r w:rsidRPr="005A198F">
      <w:fldChar w:fldCharType="begin"/>
    </w:r>
    <w:r w:rsidRPr="005A198F">
      <w:instrText>PAGE  \* Arabic  \* MERGEFORMAT</w:instrText>
    </w:r>
    <w:r w:rsidRPr="005A198F">
      <w:fldChar w:fldCharType="separate"/>
    </w:r>
    <w:r w:rsidR="00BC7196">
      <w:rPr>
        <w:noProof/>
      </w:rPr>
      <w:t>1</w:t>
    </w:r>
    <w:r w:rsidRPr="005A198F">
      <w:fldChar w:fldCharType="end"/>
    </w:r>
    <w:r w:rsidRPr="005A198F">
      <w:t xml:space="preserve"> von </w:t>
    </w:r>
    <w:fldSimple w:instr="NUMPAGES  \* Arabic  \* MERGEFORMAT">
      <w:r w:rsidR="00BC7196">
        <w:rPr>
          <w:noProof/>
        </w:rPr>
        <w:t>1</w:t>
      </w:r>
    </w:fldSimple>
  </w:p>
  <w:p w14:paraId="60804C09" w14:textId="77777777" w:rsidR="00804FC9" w:rsidRPr="00750893" w:rsidRDefault="00804FC9" w:rsidP="00804FC9">
    <w:pPr>
      <w:pStyle w:val="Fuzeile"/>
    </w:pPr>
    <w:r w:rsidRPr="00750893">
      <w:t>© 2017 – Zeitschrift 4 bis 8, Schulverlag plus AG / Bestandteil von Artikel 88682</w:t>
    </w:r>
  </w:p>
  <w:p w14:paraId="34F1D0D5" w14:textId="77777777" w:rsidR="0079249F" w:rsidRPr="00804FC9" w:rsidRDefault="00804FC9" w:rsidP="00804FC9">
    <w:pPr>
      <w:pStyle w:val="Fuzeile"/>
    </w:pPr>
    <w:r w:rsidRPr="00750893">
      <w:t>Dies ist ein editierbares Arbeitsblatt. Der</w:t>
    </w:r>
    <w:r w:rsidRPr="005A198F">
      <w:t xml:space="preserve"> Verlag übernimmt die inhaltliche und rechtliche Verantwortung für das Originaldokument, nicht aber für die individuellen Anpassungen. Das Herauslösen, Kopieren und Weitergeben von Teilen dieses Arbeitsblattes ist untersag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1727A" w14:textId="77777777" w:rsidR="001578D6" w:rsidRDefault="001578D6" w:rsidP="008E42F7">
      <w:r>
        <w:separator/>
      </w:r>
    </w:p>
  </w:footnote>
  <w:footnote w:type="continuationSeparator" w:id="0">
    <w:p w14:paraId="6C2AEF6C" w14:textId="77777777" w:rsidR="001578D6" w:rsidRDefault="001578D6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81089" w14:textId="77777777" w:rsidR="00804FC9" w:rsidRDefault="00804FC9" w:rsidP="00804FC9">
    <w:pPr>
      <w:ind w:left="11340" w:right="1" w:hanging="992"/>
    </w:pPr>
    <w:r>
      <w:rPr>
        <w:noProof/>
        <w:lang w:val="de-CH" w:eastAsia="de-CH"/>
      </w:rPr>
      <w:drawing>
        <wp:inline distT="0" distB="0" distL="0" distR="0" wp14:anchorId="18A35BD0" wp14:editId="4E06020B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9F9147" w14:textId="77777777" w:rsidR="00BC7196" w:rsidRDefault="00804FC9" w:rsidP="00804FC9">
    <w:pPr>
      <w:pStyle w:val="Kopfzeile"/>
      <w:rPr>
        <w:rFonts w:ascii="Frutiger 47LightCn" w:hAnsi="Frutiger 47LightCn" w:cs="FrutigerLTStd-Bold"/>
        <w:b/>
        <w:bCs/>
        <w:caps/>
        <w:color w:val="A01F28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TIERE UND PFLANZEN ENTDECKEN</w:t>
    </w:r>
  </w:p>
  <w:p w14:paraId="388D3F7D" w14:textId="0B806B43" w:rsidR="00132140" w:rsidRPr="00804FC9" w:rsidRDefault="00132140" w:rsidP="00804F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B"/>
    <w:rsid w:val="000608A5"/>
    <w:rsid w:val="00091A74"/>
    <w:rsid w:val="00122B6B"/>
    <w:rsid w:val="00132140"/>
    <w:rsid w:val="00152F1F"/>
    <w:rsid w:val="00153A97"/>
    <w:rsid w:val="001578D6"/>
    <w:rsid w:val="0019648E"/>
    <w:rsid w:val="001C044E"/>
    <w:rsid w:val="001F321D"/>
    <w:rsid w:val="002667DF"/>
    <w:rsid w:val="002B5BB2"/>
    <w:rsid w:val="002E5CDB"/>
    <w:rsid w:val="002F03C8"/>
    <w:rsid w:val="00323B84"/>
    <w:rsid w:val="003241F9"/>
    <w:rsid w:val="003469F9"/>
    <w:rsid w:val="003A60FA"/>
    <w:rsid w:val="00412C05"/>
    <w:rsid w:val="004F1ECB"/>
    <w:rsid w:val="00545950"/>
    <w:rsid w:val="005931D4"/>
    <w:rsid w:val="005A198F"/>
    <w:rsid w:val="006A521E"/>
    <w:rsid w:val="007062BD"/>
    <w:rsid w:val="007108EC"/>
    <w:rsid w:val="00750893"/>
    <w:rsid w:val="0075533C"/>
    <w:rsid w:val="0079249F"/>
    <w:rsid w:val="007943EA"/>
    <w:rsid w:val="007C7AB3"/>
    <w:rsid w:val="00803922"/>
    <w:rsid w:val="00804FC9"/>
    <w:rsid w:val="008662FC"/>
    <w:rsid w:val="0088544E"/>
    <w:rsid w:val="008E42F7"/>
    <w:rsid w:val="008E7265"/>
    <w:rsid w:val="00961F50"/>
    <w:rsid w:val="00963190"/>
    <w:rsid w:val="009871B0"/>
    <w:rsid w:val="00A122D7"/>
    <w:rsid w:val="00A22EE7"/>
    <w:rsid w:val="00A50D82"/>
    <w:rsid w:val="00A97DE7"/>
    <w:rsid w:val="00B3314F"/>
    <w:rsid w:val="00B717D0"/>
    <w:rsid w:val="00BC7196"/>
    <w:rsid w:val="00BF1817"/>
    <w:rsid w:val="00C02B4C"/>
    <w:rsid w:val="00D833A4"/>
    <w:rsid w:val="00DE112F"/>
    <w:rsid w:val="00DF5224"/>
    <w:rsid w:val="00E04E5D"/>
    <w:rsid w:val="00EB322C"/>
    <w:rsid w:val="00F16016"/>
    <w:rsid w:val="00F35060"/>
    <w:rsid w:val="00F540D8"/>
    <w:rsid w:val="00F71EF7"/>
    <w:rsid w:val="00FD2F3E"/>
    <w:rsid w:val="00FD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204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bis8.ch/dossi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ALC~1\AppData\Local\Temp\4bis8_Dossier_Word-Vorlage%20de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DE38-FFDA-4332-951C-71E81E2E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is8_Dossier_Word-Vorlage def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csics, Katharina</dc:creator>
  <cp:lastModifiedBy>Wyssen Hans-Peter</cp:lastModifiedBy>
  <cp:revision>6</cp:revision>
  <cp:lastPrinted>2016-08-15T09:07:00Z</cp:lastPrinted>
  <dcterms:created xsi:type="dcterms:W3CDTF">2017-03-20T14:43:00Z</dcterms:created>
  <dcterms:modified xsi:type="dcterms:W3CDTF">2017-03-23T10:50:00Z</dcterms:modified>
</cp:coreProperties>
</file>